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2574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2574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762AB" w14:textId="77777777" w:rsidR="0022574F" w:rsidRDefault="0022574F">
      <w:r>
        <w:separator/>
      </w:r>
    </w:p>
  </w:endnote>
  <w:endnote w:type="continuationSeparator" w:id="0">
    <w:p w14:paraId="2AC0BC6F" w14:textId="77777777" w:rsidR="0022574F" w:rsidRDefault="0022574F">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0194E67" w:rsidR="0081766A" w:rsidRDefault="0081766A">
        <w:pPr>
          <w:pStyle w:val="Stopka"/>
          <w:jc w:val="center"/>
        </w:pPr>
        <w:r>
          <w:fldChar w:fldCharType="begin"/>
        </w:r>
        <w:r>
          <w:instrText xml:space="preserve"> PAGE   \* MERGEFORMAT </w:instrText>
        </w:r>
        <w:r>
          <w:fldChar w:fldCharType="separate"/>
        </w:r>
        <w:r w:rsidR="008A1CD4">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B2AC8" w14:textId="77777777" w:rsidR="0022574F" w:rsidRDefault="0022574F">
      <w:r>
        <w:separator/>
      </w:r>
    </w:p>
  </w:footnote>
  <w:footnote w:type="continuationSeparator" w:id="0">
    <w:p w14:paraId="334240FC" w14:textId="77777777" w:rsidR="0022574F" w:rsidRDefault="00225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574F"/>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3F7"/>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3198"/>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1CD4"/>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FEAE7F5F-E591-4A03-83D6-8FF59FFE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20</Words>
  <Characters>252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Paulina Trudzik</cp:lastModifiedBy>
  <cp:revision>2</cp:revision>
  <cp:lastPrinted>2018-03-16T17:29:00Z</cp:lastPrinted>
  <dcterms:created xsi:type="dcterms:W3CDTF">2023-01-20T08:50:00Z</dcterms:created>
  <dcterms:modified xsi:type="dcterms:W3CDTF">2023-01-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